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32C61FD2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hire-me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@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7CC2B95D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2EFB9CD1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.S. in </w:t>
      </w:r>
      <w:r w:rsidR="000E177E">
        <w:rPr>
          <w:rFonts w:ascii="Arial" w:hAnsi="Arial" w:cs="Arial"/>
          <w:i/>
          <w:sz w:val="20"/>
        </w:rPr>
        <w:t>Computer</w:t>
      </w:r>
      <w:r>
        <w:rPr>
          <w:rFonts w:ascii="Arial" w:hAnsi="Arial" w:cs="Arial"/>
          <w:i/>
          <w:sz w:val="20"/>
        </w:rPr>
        <w:t xml:space="preserve">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 </w:t>
      </w:r>
      <w:r w:rsidR="00873433">
        <w:rPr>
          <w:rFonts w:ascii="Arial" w:hAnsi="Arial" w:cs="Arial"/>
          <w:i/>
          <w:sz w:val="20"/>
        </w:rPr>
        <w:t>Dec</w:t>
      </w:r>
      <w:r>
        <w:rPr>
          <w:rFonts w:ascii="Arial" w:hAnsi="Arial" w:cs="Arial"/>
          <w:i/>
          <w:sz w:val="20"/>
        </w:rPr>
        <w:t>. 202</w:t>
      </w:r>
      <w:r w:rsidR="008734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5BB859E7" w:rsidR="008868EC" w:rsidRPr="00EF5128" w:rsidRDefault="008868EC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PA: </w:t>
      </w:r>
      <w:r w:rsidR="0028418C">
        <w:rPr>
          <w:rFonts w:ascii="Arial" w:hAnsi="Arial" w:cs="Arial"/>
          <w:i/>
          <w:iCs/>
          <w:sz w:val="20"/>
          <w:szCs w:val="20"/>
        </w:rPr>
        <w:t>3.83</w:t>
      </w:r>
      <w:r>
        <w:rPr>
          <w:rFonts w:ascii="Arial" w:hAnsi="Arial" w:cs="Arial"/>
          <w:i/>
          <w:iCs/>
          <w:sz w:val="20"/>
          <w:szCs w:val="20"/>
        </w:rPr>
        <w:t xml:space="preserve"> / 4.0</w:t>
      </w:r>
      <w:r w:rsidR="0028418C">
        <w:rPr>
          <w:rFonts w:ascii="Arial" w:hAnsi="Arial" w:cs="Arial"/>
          <w:i/>
          <w:iCs/>
          <w:sz w:val="20"/>
          <w:szCs w:val="20"/>
        </w:rPr>
        <w:t>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65116A65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5BE3D862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77777777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67CB7936" w14:textId="697E8A44" w:rsidR="003E4F51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>Aug. 2021 – Present</w:t>
      </w:r>
    </w:p>
    <w:p w14:paraId="368B51C8" w14:textId="5A64FED8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Develop and maintain computing environment to support </w:t>
      </w:r>
      <w:r w:rsidRPr="003E4F51">
        <w:rPr>
          <w:rFonts w:ascii="Arial" w:hAnsi="Arial" w:cs="Arial"/>
          <w:sz w:val="20"/>
        </w:rPr>
        <w:t>academic and research</w:t>
      </w:r>
      <w:r>
        <w:rPr>
          <w:rFonts w:ascii="Arial" w:hAnsi="Arial" w:cs="Arial"/>
          <w:sz w:val="20"/>
        </w:rPr>
        <w:t xml:space="preserve"> labs in the college</w:t>
      </w:r>
    </w:p>
    <w:p w14:paraId="6F91983B" w14:textId="117269AC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</w:t>
      </w:r>
      <w:r w:rsidR="00D868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</w:t>
      </w:r>
      <w:r w:rsidRPr="003E4F51">
        <w:rPr>
          <w:rFonts w:ascii="Arial" w:hAnsi="Arial" w:cs="Arial"/>
          <w:sz w:val="20"/>
        </w:rPr>
        <w:t>specialized embedded</w:t>
      </w:r>
      <w:r w:rsidR="00D8682D">
        <w:rPr>
          <w:rFonts w:ascii="Arial" w:hAnsi="Arial" w:cs="Arial"/>
          <w:sz w:val="20"/>
        </w:rPr>
        <w:t>/</w:t>
      </w:r>
      <w:r w:rsidRPr="003E4F51">
        <w:rPr>
          <w:rFonts w:ascii="Arial" w:hAnsi="Arial" w:cs="Arial"/>
          <w:sz w:val="20"/>
        </w:rPr>
        <w:t xml:space="preserve">high performance computing solutions to support </w:t>
      </w:r>
      <w:r w:rsidR="00D8682D" w:rsidRPr="00D8682D">
        <w:rPr>
          <w:rFonts w:ascii="Arial" w:hAnsi="Arial" w:cs="Arial"/>
          <w:sz w:val="20"/>
        </w:rPr>
        <w:t>HIL simulation</w:t>
      </w:r>
    </w:p>
    <w:p w14:paraId="0E0B8E85" w14:textId="0FB97FB5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</w:t>
      </w:r>
      <w:r w:rsidRPr="003E4F51">
        <w:rPr>
          <w:rFonts w:ascii="Arial" w:hAnsi="Arial" w:cs="Arial"/>
          <w:sz w:val="20"/>
        </w:rPr>
        <w:t xml:space="preserve"> support on the development of university</w:t>
      </w:r>
      <w:r>
        <w:rPr>
          <w:rFonts w:ascii="Arial" w:hAnsi="Arial" w:cs="Arial"/>
          <w:sz w:val="20"/>
        </w:rPr>
        <w:t>-wide</w:t>
      </w:r>
      <w:r w:rsidRPr="003E4F51">
        <w:rPr>
          <w:rFonts w:ascii="Arial" w:hAnsi="Arial" w:cs="Arial"/>
          <w:sz w:val="20"/>
        </w:rPr>
        <w:t xml:space="preserve"> Linux-based services</w:t>
      </w:r>
    </w:p>
    <w:p w14:paraId="3F4938C6" w14:textId="02ADFCE4" w:rsidR="00C73C64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>
        <w:rPr>
          <w:rFonts w:ascii="Arial" w:hAnsi="Arial" w:cs="Arial"/>
          <w:i/>
          <w:sz w:val="20"/>
        </w:rPr>
        <w:t>Jul. 2021</w:t>
      </w:r>
    </w:p>
    <w:p w14:paraId="4F2844F6" w14:textId="1366770D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11B78F8E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6A71D36B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62A07982" w14:textId="19D9EEBA" w:rsidR="0028418C" w:rsidRPr="0028418C" w:rsidRDefault="0028418C" w:rsidP="0028418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 xml:space="preserve">Lead Technical Assistant </w:t>
      </w:r>
      <w:r>
        <w:rPr>
          <w:rFonts w:ascii="Arial" w:hAnsi="Arial" w:cs="Arial"/>
          <w:sz w:val="20"/>
        </w:rPr>
        <w:tab/>
      </w:r>
      <w:r w:rsidRPr="0028418C">
        <w:rPr>
          <w:rFonts w:ascii="Arial" w:hAnsi="Arial" w:cs="Arial"/>
          <w:sz w:val="20"/>
        </w:rPr>
        <w:t>Apr. 2018 – Jan. 2020</w:t>
      </w:r>
    </w:p>
    <w:p w14:paraId="41625DEC" w14:textId="03F2B898" w:rsidR="0028418C" w:rsidRPr="0028418C" w:rsidRDefault="0028418C" w:rsidP="0028418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>Managed TAs in work environment</w:t>
      </w:r>
    </w:p>
    <w:p w14:paraId="2BC8A54A" w14:textId="471A5DC4" w:rsidR="0028418C" w:rsidRDefault="0028418C" w:rsidP="0028418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>Conducted interviews for potential TAs and Lab Roamers</w:t>
      </w:r>
    </w:p>
    <w:p w14:paraId="515E83A9" w14:textId="54430050" w:rsidR="0028418C" w:rsidRPr="0028418C" w:rsidRDefault="0028418C" w:rsidP="0028418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 xml:space="preserve">Technical Assistant (TA) </w:t>
      </w:r>
      <w:r>
        <w:rPr>
          <w:rFonts w:ascii="Arial" w:hAnsi="Arial" w:cs="Arial"/>
          <w:sz w:val="20"/>
        </w:rPr>
        <w:tab/>
      </w:r>
      <w:r w:rsidRPr="0028418C">
        <w:rPr>
          <w:rFonts w:ascii="Arial" w:hAnsi="Arial" w:cs="Arial"/>
          <w:sz w:val="20"/>
        </w:rPr>
        <w:t>Aug. 2016 – Apr. 2018</w:t>
      </w:r>
    </w:p>
    <w:p w14:paraId="31EDD6F8" w14:textId="1C294534" w:rsidR="0028418C" w:rsidRPr="0028418C" w:rsidRDefault="0028418C" w:rsidP="0028418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>Managed Mosaic computing environment and associated computers</w:t>
      </w:r>
    </w:p>
    <w:p w14:paraId="0C5CA324" w14:textId="0D3C87F1" w:rsidR="0028418C" w:rsidRPr="0028418C" w:rsidRDefault="0028418C" w:rsidP="0028418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>Assisted engineering students and faculty with computer related issues</w:t>
      </w:r>
    </w:p>
    <w:p w14:paraId="598C02A4" w14:textId="76BA90E3" w:rsidR="0028418C" w:rsidRPr="0028418C" w:rsidRDefault="0028418C" w:rsidP="0028418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>Managed redundant servers for software management and deployment</w:t>
      </w:r>
    </w:p>
    <w:p w14:paraId="1AEC4787" w14:textId="77777777" w:rsidR="000E177E" w:rsidRPr="008F4026" w:rsidRDefault="000E177E" w:rsidP="000E177E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RESEARCH</w:t>
      </w:r>
      <w:r w:rsidRPr="008F4026">
        <w:rPr>
          <w:rFonts w:ascii="Arial" w:hAnsi="Arial" w:cs="Arial"/>
          <w:b/>
          <w:color w:val="7030A0"/>
          <w:sz w:val="24"/>
        </w:rPr>
        <w:t xml:space="preserve"> AND </w:t>
      </w:r>
      <w:r>
        <w:rPr>
          <w:rFonts w:ascii="Arial" w:hAnsi="Arial" w:cs="Arial"/>
          <w:b/>
          <w:color w:val="7030A0"/>
          <w:sz w:val="24"/>
        </w:rPr>
        <w:t>PUBLICATIONS</w:t>
      </w:r>
    </w:p>
    <w:p w14:paraId="7580C3B5" w14:textId="02DE45CC" w:rsidR="000E177E" w:rsidRDefault="000E177E" w:rsidP="000E177E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(TBD)</w:t>
      </w:r>
      <w:r w:rsidR="00234844">
        <w:rPr>
          <w:rFonts w:ascii="Arial" w:hAnsi="Arial" w:cs="Arial"/>
        </w:rPr>
        <w:t xml:space="preserve"> Risk Aware</w:t>
      </w:r>
      <w:r w:rsidR="00DA4732">
        <w:rPr>
          <w:rFonts w:ascii="Arial" w:hAnsi="Arial" w:cs="Arial"/>
        </w:rPr>
        <w:t xml:space="preserve"> LTL </w:t>
      </w:r>
      <w:r w:rsidR="00076185">
        <w:rPr>
          <w:rFonts w:ascii="Arial" w:hAnsi="Arial" w:cs="Arial"/>
        </w:rPr>
        <w:t xml:space="preserve">Motion Planning with Reinforcement Learned </w:t>
      </w:r>
      <w:r w:rsidR="00E52D0F">
        <w:rPr>
          <w:rFonts w:ascii="Arial" w:hAnsi="Arial" w:cs="Arial"/>
        </w:rPr>
        <w:t>Agent and Antagonist</w:t>
      </w:r>
      <w:r>
        <w:rPr>
          <w:rFonts w:ascii="Arial" w:hAnsi="Arial" w:cs="Arial"/>
          <w:i/>
          <w:iCs/>
        </w:rPr>
        <w:tab/>
        <w:t>TBD</w:t>
      </w:r>
    </w:p>
    <w:p w14:paraId="0A81F9FB" w14:textId="31AAA2C2" w:rsidR="000E177E" w:rsidRDefault="000E177E" w:rsidP="000E177E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 w:rsidRPr="00CB1FBA">
        <w:rPr>
          <w:rFonts w:ascii="Arial" w:hAnsi="Arial" w:cs="Arial"/>
          <w:i/>
          <w:sz w:val="20"/>
        </w:rPr>
        <w:t>Dr. Dipankar Maity</w:t>
      </w:r>
      <w:r>
        <w:rPr>
          <w:rFonts w:ascii="Arial" w:hAnsi="Arial" w:cs="Arial"/>
          <w:i/>
          <w:sz w:val="20"/>
        </w:rPr>
        <w:t xml:space="preserve">, Ph.D. – </w:t>
      </w:r>
      <w:r w:rsidRPr="00CB1FBA">
        <w:rPr>
          <w:rFonts w:ascii="Arial" w:hAnsi="Arial" w:cs="Arial"/>
          <w:i/>
          <w:sz w:val="20"/>
        </w:rPr>
        <w:t>University</w:t>
      </w:r>
      <w:r>
        <w:rPr>
          <w:rFonts w:ascii="Arial" w:hAnsi="Arial" w:cs="Arial"/>
          <w:i/>
          <w:sz w:val="20"/>
        </w:rPr>
        <w:t xml:space="preserve"> </w:t>
      </w:r>
      <w:r w:rsidRPr="00CB1FBA">
        <w:rPr>
          <w:rFonts w:ascii="Arial" w:hAnsi="Arial" w:cs="Arial"/>
          <w:i/>
          <w:sz w:val="20"/>
        </w:rPr>
        <w:t>of North Carolina at Charlotte – Charlotte, NC</w:t>
      </w:r>
    </w:p>
    <w:p w14:paraId="7A32C12E" w14:textId="6A6A7255" w:rsidR="000E177E" w:rsidRPr="000E177E" w:rsidRDefault="000E177E" w:rsidP="000E177E">
      <w:pPr>
        <w:pStyle w:val="ListParagraph"/>
        <w:numPr>
          <w:ilvl w:val="0"/>
          <w:numId w:val="33"/>
        </w:numPr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iCs/>
          <w:sz w:val="20"/>
        </w:rPr>
        <w:t>TBD</w:t>
      </w:r>
    </w:p>
    <w:p w14:paraId="674D197E" w14:textId="1DE1117E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</w:t>
      </w:r>
      <w:r w:rsidR="000E177E">
        <w:rPr>
          <w:rFonts w:ascii="Arial" w:hAnsi="Arial" w:cs="Arial"/>
          <w:b/>
          <w:color w:val="7030A0"/>
          <w:sz w:val="24"/>
        </w:rPr>
        <w:t xml:space="preserve"> A</w:t>
      </w:r>
      <w:r w:rsidRPr="008F4026">
        <w:rPr>
          <w:rFonts w:ascii="Arial" w:hAnsi="Arial" w:cs="Arial"/>
          <w:b/>
          <w:color w:val="7030A0"/>
          <w:sz w:val="24"/>
        </w:rPr>
        <w:t>ND CREATIVE ENDEAVORS</w:t>
      </w:r>
    </w:p>
    <w:p w14:paraId="4EEA7EB3" w14:textId="41707C89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637599">
        <w:rPr>
          <w:rFonts w:ascii="Arial" w:hAnsi="Arial" w:cs="Arial"/>
          <w:i/>
        </w:rPr>
        <w:t>2020</w:t>
      </w:r>
    </w:p>
    <w:p w14:paraId="617065F9" w14:textId="34F395FB" w:rsidR="00080316" w:rsidRPr="00080316" w:rsidRDefault="00080316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080316">
        <w:rPr>
          <w:rFonts w:ascii="Arial" w:hAnsi="Arial" w:cs="Arial"/>
          <w:i/>
          <w:iCs/>
          <w:sz w:val="20"/>
          <w:szCs w:val="20"/>
        </w:rPr>
        <w:t>First Place</w:t>
      </w:r>
      <w:r w:rsidR="00824700">
        <w:rPr>
          <w:rFonts w:ascii="Arial" w:hAnsi="Arial" w:cs="Arial"/>
          <w:i/>
          <w:iCs/>
          <w:sz w:val="20"/>
          <w:szCs w:val="20"/>
        </w:rPr>
        <w:t xml:space="preserve"> </w:t>
      </w:r>
      <w:r w:rsidR="00824700">
        <w:rPr>
          <w:rFonts w:ascii="Arial" w:hAnsi="Arial" w:cs="Arial"/>
          <w:i/>
          <w:iCs/>
          <w:sz w:val="20"/>
          <w:szCs w:val="20"/>
        </w:rPr>
        <w:t>National</w:t>
      </w:r>
      <w:r w:rsidR="00824700">
        <w:rPr>
          <w:rFonts w:ascii="Arial" w:hAnsi="Arial" w:cs="Arial"/>
          <w:i/>
          <w:iCs/>
          <w:sz w:val="20"/>
          <w:szCs w:val="20"/>
        </w:rPr>
        <w:t>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Payload,</w:t>
      </w:r>
      <w:r w:rsidR="008247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Second Place </w:t>
      </w:r>
      <w:r w:rsidR="00824700">
        <w:rPr>
          <w:rFonts w:ascii="Arial" w:hAnsi="Arial" w:cs="Arial"/>
          <w:i/>
          <w:iCs/>
          <w:sz w:val="20"/>
          <w:szCs w:val="20"/>
        </w:rPr>
        <w:t>National</w:t>
      </w:r>
      <w:r w:rsidR="00824700">
        <w:rPr>
          <w:rFonts w:ascii="Arial" w:hAnsi="Arial" w:cs="Arial"/>
          <w:i/>
          <w:iCs/>
          <w:sz w:val="20"/>
          <w:szCs w:val="20"/>
        </w:rPr>
        <w:t xml:space="preserve">ly </w:t>
      </w:r>
      <w:r w:rsidRPr="00080316">
        <w:rPr>
          <w:rFonts w:ascii="Arial" w:hAnsi="Arial" w:cs="Arial"/>
          <w:i/>
          <w:iCs/>
          <w:sz w:val="20"/>
          <w:szCs w:val="20"/>
        </w:rPr>
        <w:t>Overall</w:t>
      </w:r>
    </w:p>
    <w:p w14:paraId="3DE24D19" w14:textId="56CBBF22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</w:t>
      </w:r>
      <w:bookmarkStart w:id="0" w:name="_GoBack"/>
      <w:bookmarkEnd w:id="0"/>
      <w:r w:rsidRPr="00034583">
        <w:rPr>
          <w:rFonts w:ascii="Arial" w:hAnsi="Arial" w:cs="Arial"/>
          <w:sz w:val="20"/>
          <w:szCs w:val="20"/>
        </w:rPr>
        <w:t>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4F14E878" w:rsidR="0023114F" w:rsidRDefault="006770C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nsorFlow </w:t>
      </w:r>
      <w:r w:rsidR="00824700">
        <w:rPr>
          <w:rFonts w:ascii="Arial" w:hAnsi="Arial" w:cs="Arial"/>
        </w:rPr>
        <w:t xml:space="preserve">Based </w:t>
      </w:r>
      <w:r w:rsidR="00DA4732">
        <w:rPr>
          <w:rFonts w:ascii="Arial" w:hAnsi="Arial" w:cs="Arial"/>
        </w:rPr>
        <w:t xml:space="preserve">Banana Presence Detector on IoT </w:t>
      </w:r>
      <w:r w:rsidR="0023114F" w:rsidRPr="00116EB9">
        <w:rPr>
          <w:rFonts w:ascii="Arial" w:hAnsi="Arial" w:cs="Arial"/>
        </w:rPr>
        <w:t>Arduino</w:t>
      </w:r>
      <w:r w:rsidR="00DA4732">
        <w:rPr>
          <w:rFonts w:ascii="Arial" w:hAnsi="Arial" w:cs="Arial"/>
        </w:rPr>
        <w:t xml:space="preserve"> board</w:t>
      </w:r>
      <w:r w:rsidR="0023114F">
        <w:rPr>
          <w:rFonts w:ascii="Arial" w:hAnsi="Arial" w:cs="Arial"/>
          <w:i/>
        </w:rPr>
        <w:tab/>
      </w:r>
      <w:r w:rsidR="0028418C">
        <w:rPr>
          <w:rFonts w:ascii="Arial" w:hAnsi="Arial" w:cs="Arial"/>
          <w:i/>
        </w:rPr>
        <w:t xml:space="preserve">Spring </w:t>
      </w:r>
      <w:r w:rsidR="0023114F">
        <w:rPr>
          <w:rFonts w:ascii="Arial" w:hAnsi="Arial" w:cs="Arial"/>
          <w:i/>
        </w:rPr>
        <w:t>20</w:t>
      </w:r>
      <w:r w:rsidR="0028418C">
        <w:rPr>
          <w:rFonts w:ascii="Arial" w:hAnsi="Arial" w:cs="Arial"/>
          <w:i/>
        </w:rPr>
        <w:t>21</w:t>
      </w:r>
    </w:p>
    <w:p w14:paraId="530B4D02" w14:textId="1BEEEABB" w:rsidR="004C6B9F" w:rsidRPr="00034583" w:rsidRDefault="00DA47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 group, designed, trained, and tested a banana presence detector on a low powered Arduino ARM board</w:t>
      </w:r>
    </w:p>
    <w:p w14:paraId="6C6C169C" w14:textId="31EB7F2E" w:rsidR="00DA4732" w:rsidRPr="00DA4732" w:rsidRDefault="00DA4732" w:rsidP="00DA4732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uld detect presence of banana if placed in front of the camera</w:t>
      </w:r>
    </w:p>
    <w:p w14:paraId="0456BBE8" w14:textId="0A885AF6" w:rsidR="0023114F" w:rsidRPr="00034583" w:rsidRDefault="00DA47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d Arduino Nano 33 BLE board with the OV7670 Camera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3D7B5030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 xml:space="preserve">Dec. 2019 – </w:t>
      </w:r>
      <w:r w:rsidR="0028418C">
        <w:rPr>
          <w:rFonts w:ascii="Arial" w:hAnsi="Arial" w:cs="Arial"/>
          <w:i/>
          <w:sz w:val="20"/>
          <w:szCs w:val="20"/>
        </w:rPr>
        <w:t>Apr. 2021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668E3843" w14:textId="6BEA6547" w:rsidR="00570046" w:rsidRPr="00335CE7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Aug. 2019 – Present</w:t>
      </w:r>
    </w:p>
    <w:sectPr w:rsidR="00570046" w:rsidRPr="00335CE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5144" w14:textId="77777777" w:rsidR="00311A42" w:rsidRDefault="00311A42" w:rsidP="00FD0993">
      <w:pPr>
        <w:spacing w:after="0" w:line="240" w:lineRule="auto"/>
      </w:pPr>
      <w:r>
        <w:separator/>
      </w:r>
    </w:p>
  </w:endnote>
  <w:endnote w:type="continuationSeparator" w:id="0">
    <w:p w14:paraId="5A31D5AC" w14:textId="77777777" w:rsidR="00311A42" w:rsidRDefault="00311A42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77036" w14:textId="77777777" w:rsidR="00311A42" w:rsidRDefault="00311A42" w:rsidP="00FD0993">
      <w:pPr>
        <w:spacing w:after="0" w:line="240" w:lineRule="auto"/>
      </w:pPr>
      <w:r>
        <w:separator/>
      </w:r>
    </w:p>
  </w:footnote>
  <w:footnote w:type="continuationSeparator" w:id="0">
    <w:p w14:paraId="2C805057" w14:textId="77777777" w:rsidR="00311A42" w:rsidRDefault="00311A42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94DB3"/>
    <w:multiLevelType w:val="hybridMultilevel"/>
    <w:tmpl w:val="05E69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1"/>
  </w:num>
  <w:num w:numId="5">
    <w:abstractNumId w:val="16"/>
  </w:num>
  <w:num w:numId="6">
    <w:abstractNumId w:val="25"/>
  </w:num>
  <w:num w:numId="7">
    <w:abstractNumId w:val="22"/>
  </w:num>
  <w:num w:numId="8">
    <w:abstractNumId w:val="5"/>
  </w:num>
  <w:num w:numId="9">
    <w:abstractNumId w:val="15"/>
  </w:num>
  <w:num w:numId="10">
    <w:abstractNumId w:val="31"/>
  </w:num>
  <w:num w:numId="11">
    <w:abstractNumId w:val="30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24"/>
  </w:num>
  <w:num w:numId="17">
    <w:abstractNumId w:val="17"/>
  </w:num>
  <w:num w:numId="18">
    <w:abstractNumId w:val="23"/>
  </w:num>
  <w:num w:numId="19">
    <w:abstractNumId w:val="27"/>
  </w:num>
  <w:num w:numId="20">
    <w:abstractNumId w:val="26"/>
  </w:num>
  <w:num w:numId="21">
    <w:abstractNumId w:val="13"/>
  </w:num>
  <w:num w:numId="22">
    <w:abstractNumId w:val="2"/>
  </w:num>
  <w:num w:numId="23">
    <w:abstractNumId w:val="19"/>
  </w:num>
  <w:num w:numId="24">
    <w:abstractNumId w:val="14"/>
  </w:num>
  <w:num w:numId="25">
    <w:abstractNumId w:val="21"/>
  </w:num>
  <w:num w:numId="26">
    <w:abstractNumId w:val="9"/>
  </w:num>
  <w:num w:numId="27">
    <w:abstractNumId w:val="4"/>
  </w:num>
  <w:num w:numId="28">
    <w:abstractNumId w:val="10"/>
  </w:num>
  <w:num w:numId="29">
    <w:abstractNumId w:val="28"/>
  </w:num>
  <w:num w:numId="30">
    <w:abstractNumId w:val="12"/>
  </w:num>
  <w:num w:numId="31">
    <w:abstractNumId w:val="18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76185"/>
    <w:rsid w:val="00080316"/>
    <w:rsid w:val="00085E69"/>
    <w:rsid w:val="0008684B"/>
    <w:rsid w:val="00091D32"/>
    <w:rsid w:val="000B44FB"/>
    <w:rsid w:val="000E177E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97ABD"/>
    <w:rsid w:val="001D65C5"/>
    <w:rsid w:val="00227775"/>
    <w:rsid w:val="0023114F"/>
    <w:rsid w:val="00234844"/>
    <w:rsid w:val="00237917"/>
    <w:rsid w:val="00244CCC"/>
    <w:rsid w:val="002514D4"/>
    <w:rsid w:val="002773F8"/>
    <w:rsid w:val="002801FA"/>
    <w:rsid w:val="0028418C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11A42"/>
    <w:rsid w:val="00335CE7"/>
    <w:rsid w:val="00341E35"/>
    <w:rsid w:val="003465A8"/>
    <w:rsid w:val="00356180"/>
    <w:rsid w:val="00363168"/>
    <w:rsid w:val="0037026D"/>
    <w:rsid w:val="003902C8"/>
    <w:rsid w:val="003D1470"/>
    <w:rsid w:val="003E4F51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A775C"/>
    <w:rsid w:val="005C3355"/>
    <w:rsid w:val="005C5E8C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770CC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19CA"/>
    <w:rsid w:val="00716316"/>
    <w:rsid w:val="007227B2"/>
    <w:rsid w:val="00725EF5"/>
    <w:rsid w:val="00740886"/>
    <w:rsid w:val="00744B3E"/>
    <w:rsid w:val="00753B48"/>
    <w:rsid w:val="00790055"/>
    <w:rsid w:val="00795A87"/>
    <w:rsid w:val="007A283F"/>
    <w:rsid w:val="007E033A"/>
    <w:rsid w:val="00802B01"/>
    <w:rsid w:val="00806979"/>
    <w:rsid w:val="00824700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95005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8682D"/>
    <w:rsid w:val="00DA057F"/>
    <w:rsid w:val="00DA4732"/>
    <w:rsid w:val="00DB5291"/>
    <w:rsid w:val="00DC67A6"/>
    <w:rsid w:val="00E006A0"/>
    <w:rsid w:val="00E26E6A"/>
    <w:rsid w:val="00E47717"/>
    <w:rsid w:val="00E52D0F"/>
    <w:rsid w:val="00E64A1C"/>
    <w:rsid w:val="00E64A7B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305D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ED8C8-6B4A-4133-A411-3F49DA1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gupta40.admin</cp:lastModifiedBy>
  <cp:revision>54</cp:revision>
  <cp:lastPrinted>2021-02-22T04:06:00Z</cp:lastPrinted>
  <dcterms:created xsi:type="dcterms:W3CDTF">2019-09-15T15:51:00Z</dcterms:created>
  <dcterms:modified xsi:type="dcterms:W3CDTF">2022-03-30T15:13:00Z</dcterms:modified>
</cp:coreProperties>
</file>